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00D0" w14:textId="6EDE4E11" w:rsidR="00901231" w:rsidRPr="00901231" w:rsidRDefault="00901231" w:rsidP="00901231">
      <w:pPr>
        <w:spacing w:after="0"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LAPORAN</w:t>
      </w:r>
      <w:r w:rsidR="00242BEF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MENGUKUR JARAK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</w:p>
    <w:p w14:paraId="0AFBF346" w14:textId="77777777" w:rsidR="00901231" w:rsidRPr="00901231" w:rsidRDefault="00901231" w:rsidP="00901231">
      <w:pPr>
        <w:spacing w:after="0"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TEKNIK PENULISAN KARYA ILMIAH</w:t>
      </w:r>
    </w:p>
    <w:p w14:paraId="7EB07162" w14:textId="77777777" w:rsidR="00901231" w:rsidRPr="00901231" w:rsidRDefault="00901231" w:rsidP="00901231">
      <w:pPr>
        <w:spacing w:after="0"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</w:p>
    <w:p w14:paraId="51FABC34" w14:textId="174A8214" w:rsidR="00901231" w:rsidRPr="00901231" w:rsidRDefault="00901231" w:rsidP="00901231">
      <w:pPr>
        <w:spacing w:after="0"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noProof/>
          <w:sz w:val="32"/>
          <w:szCs w:val="32"/>
          <w:lang w:val="en-ID" w:eastAsia="en-ID"/>
        </w:rPr>
        <w:drawing>
          <wp:inline distT="0" distB="0" distL="0" distR="0" wp14:anchorId="55B81525" wp14:editId="44AF61DF">
            <wp:extent cx="2133600" cy="2390775"/>
            <wp:effectExtent l="0" t="0" r="0" b="9525"/>
            <wp:docPr id="1" name="Picture 1" descr="C:\Users\user\AppData\Local\Temp\ksohtml\wpsE26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ksohtml\wpsE266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</w:p>
    <w:p w14:paraId="1B12FD9F" w14:textId="77777777" w:rsidR="00901231" w:rsidRPr="00901231" w:rsidRDefault="00901231" w:rsidP="00901231">
      <w:pPr>
        <w:spacing w:after="0"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</w:p>
    <w:p w14:paraId="4298715D" w14:textId="77777777" w:rsidR="00901231" w:rsidRPr="00901231" w:rsidRDefault="00901231" w:rsidP="00901231">
      <w:pPr>
        <w:spacing w:after="0"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</w:p>
    <w:p w14:paraId="6D41C3E4" w14:textId="77777777" w:rsidR="00901231" w:rsidRPr="00901231" w:rsidRDefault="00901231" w:rsidP="00901231">
      <w:pPr>
        <w:spacing w:after="0"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Disusun</w:t>
      </w:r>
      <w:proofErr w:type="spellEnd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  <w:proofErr w:type="gram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Oleh :</w:t>
      </w:r>
      <w:proofErr w:type="gramEnd"/>
    </w:p>
    <w:p w14:paraId="0F04EA22" w14:textId="77777777" w:rsidR="00901231" w:rsidRPr="00901231" w:rsidRDefault="00901231" w:rsidP="00901231">
      <w:pPr>
        <w:spacing w:after="0"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</w:p>
    <w:p w14:paraId="4A96C7D5" w14:textId="7F4DF37D" w:rsidR="00901231" w:rsidRPr="00901231" w:rsidRDefault="00901231" w:rsidP="00901231">
      <w:pPr>
        <w:spacing w:after="0" w:line="30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  <w:t>Nama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r w:rsidR="00BB31CD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: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Mashudi</w:t>
      </w:r>
      <w:proofErr w:type="spellEnd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Ogan</w:t>
      </w:r>
      <w:proofErr w:type="spellEnd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Satria</w:t>
      </w:r>
      <w:proofErr w:type="spellEnd"/>
    </w:p>
    <w:p w14:paraId="157D1A09" w14:textId="6C82F486" w:rsidR="00901231" w:rsidRPr="00901231" w:rsidRDefault="00901231" w:rsidP="00901231">
      <w:pPr>
        <w:spacing w:after="0" w:line="30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  <w:t>NIM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r w:rsidR="00BB31CD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: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  <w:t>09030581822027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</w:p>
    <w:p w14:paraId="7B5C9512" w14:textId="77777777" w:rsidR="00901231" w:rsidRPr="00901231" w:rsidRDefault="00901231" w:rsidP="00901231">
      <w:pPr>
        <w:spacing w:after="0" w:line="30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Jurusan</w:t>
      </w:r>
      <w:proofErr w:type="spellEnd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  <w:t>: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  <w:t xml:space="preserve">Teknik </w:t>
      </w: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Komputer</w:t>
      </w:r>
      <w:proofErr w:type="spellEnd"/>
    </w:p>
    <w:p w14:paraId="29CFD085" w14:textId="599D07C8" w:rsidR="00901231" w:rsidRPr="00901231" w:rsidRDefault="00901231" w:rsidP="00901231">
      <w:pPr>
        <w:spacing w:after="0" w:line="30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Dosen</w:t>
      </w:r>
      <w:proofErr w:type="spellEnd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r w:rsidR="00BB31CD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: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ab/>
      </w: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Deris</w:t>
      </w:r>
      <w:proofErr w:type="spellEnd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  <w:proofErr w:type="spellStart"/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Stiawan</w:t>
      </w:r>
      <w:proofErr w:type="spellEnd"/>
      <w:r w:rsidR="00BB31CD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,</w:t>
      </w:r>
      <w:r w:rsidR="006046AC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M.T,</w:t>
      </w:r>
      <w:r w:rsidR="00BB31CD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  <w:proofErr w:type="gramStart"/>
      <w:r w:rsidR="00B20BD7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P</w:t>
      </w:r>
      <w:r w:rsidR="006046AC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H</w:t>
      </w:r>
      <w:r w:rsidR="00B20BD7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.</w:t>
      </w:r>
      <w:r w:rsidR="006046AC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D</w:t>
      </w:r>
      <w:proofErr w:type="gramEnd"/>
    </w:p>
    <w:p w14:paraId="247F5742" w14:textId="77777777" w:rsidR="00901231" w:rsidRPr="00901231" w:rsidRDefault="00901231" w:rsidP="00901231">
      <w:pPr>
        <w:spacing w:after="0" w:line="30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</w:p>
    <w:p w14:paraId="444349C1" w14:textId="77777777" w:rsidR="00901231" w:rsidRPr="00901231" w:rsidRDefault="00901231" w:rsidP="00901231">
      <w:pPr>
        <w:spacing w:after="0" w:line="30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</w:p>
    <w:p w14:paraId="64715597" w14:textId="70508F0B" w:rsidR="00901231" w:rsidRPr="00901231" w:rsidRDefault="00901231" w:rsidP="00BB31CD">
      <w:pPr>
        <w:spacing w:after="0" w:line="300" w:lineRule="auto"/>
        <w:ind w:left="420" w:firstLine="420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 </w:t>
      </w:r>
      <w:r w:rsidR="00BB31CD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PROGRAM STUDI TEKNIK KOMPUTER</w:t>
      </w:r>
    </w:p>
    <w:p w14:paraId="323946ED" w14:textId="77777777" w:rsidR="00901231" w:rsidRPr="00901231" w:rsidRDefault="00901231" w:rsidP="0090123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FAKULTAS ILMU KOMPUTER</w:t>
      </w: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br/>
        <w:t>UNIVERSITAS SRIWIJAYA</w:t>
      </w:r>
    </w:p>
    <w:p w14:paraId="4527720F" w14:textId="77777777" w:rsidR="00E631BF" w:rsidRDefault="00901231" w:rsidP="0090123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 xml:space="preserve">PALEMBANG </w:t>
      </w:r>
    </w:p>
    <w:p w14:paraId="2A2AC636" w14:textId="35EF8178" w:rsidR="00901231" w:rsidRDefault="00901231" w:rsidP="00E631B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  <w:r w:rsidRPr="00901231"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  <w:t>2019</w:t>
      </w:r>
    </w:p>
    <w:p w14:paraId="4046B9C7" w14:textId="11C225FE" w:rsidR="00BB31CD" w:rsidRDefault="00BB31CD" w:rsidP="00E631B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603842AF" w14:textId="77777777" w:rsidR="006B62F8" w:rsidRDefault="006B62F8" w:rsidP="00E631B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7279F254" w14:textId="77777777" w:rsidR="00BB31CD" w:rsidRDefault="00BB31CD" w:rsidP="00E631BF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2D3A2FB7" w14:textId="17771A4A" w:rsidR="00BB31CD" w:rsidRPr="00905971" w:rsidRDefault="00BB31CD" w:rsidP="00BB31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971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KATA PENGANTAR</w:t>
      </w:r>
    </w:p>
    <w:p w14:paraId="2C45520E" w14:textId="77777777" w:rsidR="00BB31CD" w:rsidRPr="00905971" w:rsidRDefault="00BB31CD" w:rsidP="00BB31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A699D01" w14:textId="274E63F8" w:rsidR="00BB31CD" w:rsidRPr="00905971" w:rsidRDefault="00BB31CD" w:rsidP="00BB31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971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    `      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Puji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syukur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panjatkan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Kehadirat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llah SWT,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segal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limpahan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Rahmat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karuniany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</w:t>
      </w:r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be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dul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ike Run Club</w:t>
      </w:r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kalah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selesai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pengetahuan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0B918DD" w14:textId="46166A24" w:rsidR="00BB31CD" w:rsidRPr="00905971" w:rsidRDefault="00BB31CD" w:rsidP="00BB31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menyadari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kalah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banyak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terdapat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kekurangan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didalamny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mengharapkan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kritik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saran yang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bersifat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membangun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mi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kesempurnaan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datang</w:t>
      </w:r>
      <w:proofErr w:type="spellEnd"/>
      <w:r w:rsidRPr="0090597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7FBA689" w14:textId="77777777" w:rsidR="00BB31CD" w:rsidRPr="00A16A9C" w:rsidRDefault="00BB31CD" w:rsidP="00BB31C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309DDA" w14:textId="2BE6FEBC" w:rsidR="00BB31CD" w:rsidRPr="00A16A9C" w:rsidRDefault="00BB31CD" w:rsidP="00BB31C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6A9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      Palembang,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sem</w:t>
      </w:r>
      <w:r w:rsidRPr="00A16A9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</w:t>
      </w:r>
      <w:proofErr w:type="spellEnd"/>
      <w:r w:rsidRPr="00A16A9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2019</w:t>
      </w:r>
    </w:p>
    <w:p w14:paraId="602483FE" w14:textId="77777777" w:rsidR="00BB31CD" w:rsidRPr="00A16A9C" w:rsidRDefault="00BB31CD" w:rsidP="00BB31C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E89245" w14:textId="77777777" w:rsidR="00BB31CD" w:rsidRPr="00A16A9C" w:rsidRDefault="00BB31CD" w:rsidP="00BB31C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404998" w14:textId="77777777" w:rsidR="00BB31CD" w:rsidRPr="00A16A9C" w:rsidRDefault="00BB31CD" w:rsidP="00BB31C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D82251" w14:textId="57C73954" w:rsidR="00BB31CD" w:rsidRDefault="00BB31CD" w:rsidP="00BB31C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16A9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                                                                                  </w:t>
      </w:r>
      <w:proofErr w:type="spellStart"/>
      <w:r w:rsidRPr="00A16A9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ulis</w:t>
      </w:r>
      <w:proofErr w:type="spellEnd"/>
    </w:p>
    <w:p w14:paraId="10EF2CDA" w14:textId="429858CC" w:rsidR="00BB31CD" w:rsidRDefault="00BB31CD" w:rsidP="00BB31C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14:paraId="69936D63" w14:textId="57D862A7" w:rsidR="00BB31CD" w:rsidRDefault="00BB31CD" w:rsidP="00BB31C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14:paraId="234D8BE4" w14:textId="70FC80E4" w:rsidR="00BB31CD" w:rsidRDefault="00BB31CD" w:rsidP="00BB31C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14:paraId="21E9AD95" w14:textId="1CB4DF42" w:rsidR="00BB31CD" w:rsidRDefault="00BB31CD" w:rsidP="00BB31C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14:paraId="61E5AE4E" w14:textId="435CE38B" w:rsidR="00BB31CD" w:rsidRDefault="00BB31CD" w:rsidP="00BB31C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14:paraId="5D9212FA" w14:textId="47EEE599" w:rsidR="00BB31CD" w:rsidRDefault="00BB31CD" w:rsidP="00BB31C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14:paraId="32EB0430" w14:textId="7D0C6499" w:rsidR="00BB31CD" w:rsidRDefault="00BB31CD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5F7C4681" w14:textId="3DA9A5B2" w:rsidR="00BB31CD" w:rsidRDefault="00BB31CD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3046678B" w14:textId="17FF1D16" w:rsidR="00BB31CD" w:rsidRDefault="00BB31CD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310B8373" w14:textId="21BE9DEF" w:rsidR="00BB31CD" w:rsidRDefault="00BB31CD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28BD946B" w14:textId="0BF3A85D" w:rsidR="00BB31CD" w:rsidRDefault="00BB31CD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1D8EA2F2" w14:textId="040DE95F" w:rsidR="00BB31CD" w:rsidRDefault="00BB31CD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24BE919E" w14:textId="3DE52567" w:rsidR="00BB31CD" w:rsidRDefault="00BB31CD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0B87E272" w14:textId="6902BAA2" w:rsidR="00525DEF" w:rsidRDefault="00525DEF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28BEC8F2" w14:textId="77777777" w:rsidR="00525DEF" w:rsidRDefault="00525DEF" w:rsidP="00BB31CD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val="en-ID" w:eastAsia="en-ID"/>
        </w:rPr>
      </w:pPr>
    </w:p>
    <w:p w14:paraId="01CB30F6" w14:textId="77777777" w:rsidR="00525DEF" w:rsidRDefault="00525DEF" w:rsidP="00525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971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14:paraId="6B220C01" w14:textId="77777777" w:rsidR="00525DEF" w:rsidRPr="00905971" w:rsidRDefault="00525DEF" w:rsidP="00525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EDA3D" w14:textId="77777777" w:rsidR="00B767D9" w:rsidRDefault="00525DEF" w:rsidP="00B767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971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14337CE0" w14:textId="356E042A" w:rsidR="00525DEF" w:rsidRPr="007D2D4C" w:rsidRDefault="00B767D9" w:rsidP="00B767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.</w:t>
      </w:r>
      <w:r w:rsidR="00525DEF" w:rsidRPr="009059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5DEF" w:rsidRPr="00905971">
        <w:rPr>
          <w:rFonts w:ascii="Times New Roman" w:hAnsi="Times New Roman" w:cs="Times New Roman"/>
          <w:bCs/>
          <w:sz w:val="24"/>
          <w:szCs w:val="24"/>
        </w:rPr>
        <w:t>Latarbelakang</w:t>
      </w:r>
      <w:proofErr w:type="spellEnd"/>
      <w:r w:rsidR="00525DEF" w:rsidRPr="00905971">
        <w:rPr>
          <w:rFonts w:ascii="Times New Roman" w:hAnsi="Times New Roman" w:cs="Times New Roman"/>
          <w:bCs/>
          <w:sz w:val="24"/>
          <w:szCs w:val="24"/>
        </w:rPr>
        <w:t xml:space="preserve">……...………………………………………………………. </w:t>
      </w:r>
      <w:r w:rsidR="00525DE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25DEF" w:rsidRPr="0090597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B.</w:t>
      </w:r>
      <w:r w:rsidR="00525DEF" w:rsidRPr="009059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5DEF" w:rsidRPr="00905971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525DEF" w:rsidRPr="00905971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.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25DEF" w:rsidRPr="0090597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C.</w:t>
      </w:r>
      <w:r w:rsidR="00525DEF" w:rsidRPr="009059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5DEF" w:rsidRPr="00905971">
        <w:rPr>
          <w:rFonts w:ascii="Times New Roman" w:hAnsi="Times New Roman" w:cs="Times New Roman"/>
          <w:bCs/>
          <w:sz w:val="24"/>
          <w:szCs w:val="24"/>
        </w:rPr>
        <w:t>Manfaa</w:t>
      </w:r>
      <w:r w:rsidR="00525DEF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525DEF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... 4                 </w:t>
      </w:r>
    </w:p>
    <w:p w14:paraId="164A672F" w14:textId="226FA077" w:rsidR="00525DEF" w:rsidRDefault="00525DEF" w:rsidP="00B767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5971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90597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767D9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="00B767D9">
        <w:rPr>
          <w:rFonts w:ascii="Times New Roman" w:hAnsi="Times New Roman" w:cs="Times New Roman"/>
          <w:bCs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. </w:t>
      </w:r>
      <w:r w:rsidR="00B767D9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05971">
        <w:rPr>
          <w:rFonts w:ascii="Times New Roman" w:hAnsi="Times New Roman" w:cs="Times New Roman"/>
          <w:bCs/>
          <w:sz w:val="24"/>
          <w:szCs w:val="24"/>
        </w:rPr>
        <w:br/>
      </w:r>
      <w:r w:rsidR="00B767D9">
        <w:rPr>
          <w:rFonts w:ascii="Times New Roman" w:hAnsi="Times New Roman" w:cs="Times New Roman"/>
          <w:bCs/>
          <w:sz w:val="24"/>
          <w:szCs w:val="24"/>
        </w:rPr>
        <w:t xml:space="preserve">B. </w:t>
      </w:r>
      <w:proofErr w:type="spellStart"/>
      <w:r w:rsidR="00B767D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B767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767D9">
        <w:rPr>
          <w:rFonts w:ascii="Times New Roman" w:hAnsi="Times New Roman" w:cs="Times New Roman"/>
          <w:bCs/>
          <w:sz w:val="24"/>
          <w:szCs w:val="24"/>
        </w:rPr>
        <w:t>dipakai</w:t>
      </w:r>
      <w:proofErr w:type="spellEnd"/>
      <w:r w:rsidR="00B767D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proofErr w:type="gramStart"/>
      <w:r w:rsidR="00B767D9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="00B767D9">
        <w:rPr>
          <w:rFonts w:ascii="Times New Roman" w:hAnsi="Times New Roman" w:cs="Times New Roman"/>
          <w:bCs/>
          <w:sz w:val="24"/>
          <w:szCs w:val="24"/>
        </w:rPr>
        <w:t>11</w:t>
      </w:r>
    </w:p>
    <w:p w14:paraId="67D3A603" w14:textId="0B890AFA" w:rsidR="00B767D9" w:rsidRPr="00905971" w:rsidRDefault="00B767D9" w:rsidP="00B767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13</w:t>
      </w:r>
    </w:p>
    <w:p w14:paraId="3F652654" w14:textId="77777777" w:rsidR="00525DEF" w:rsidRPr="00905971" w:rsidRDefault="00525DEF" w:rsidP="00B767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71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52F0809A" w14:textId="7ADCEC77" w:rsidR="00B767D9" w:rsidRDefault="00525DEF" w:rsidP="00B767D9">
      <w:pPr>
        <w:pStyle w:val="ListParagraph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767D9">
        <w:rPr>
          <w:rFonts w:ascii="Times New Roman" w:hAnsi="Times New Roman" w:cs="Times New Roman"/>
          <w:bCs/>
          <w:sz w:val="24"/>
          <w:szCs w:val="24"/>
        </w:rPr>
        <w:t>Kesimpulan………………………………………………………………...</w:t>
      </w:r>
      <w:r w:rsidR="00B767D9">
        <w:rPr>
          <w:rFonts w:ascii="Times New Roman" w:hAnsi="Times New Roman" w:cs="Times New Roman"/>
          <w:bCs/>
          <w:sz w:val="24"/>
          <w:szCs w:val="24"/>
        </w:rPr>
        <w:t>...20</w:t>
      </w:r>
    </w:p>
    <w:p w14:paraId="267C3D75" w14:textId="2DF3A8D5" w:rsidR="00525DEF" w:rsidRPr="00B767D9" w:rsidRDefault="00525DEF" w:rsidP="00B767D9">
      <w:pPr>
        <w:pStyle w:val="ListParagraph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767D9">
        <w:rPr>
          <w:rFonts w:ascii="Times New Roman" w:hAnsi="Times New Roman" w:cs="Times New Roman"/>
          <w:bCs/>
          <w:sz w:val="24"/>
          <w:szCs w:val="24"/>
        </w:rPr>
        <w:t>Saran…………………………………………………………………….....</w:t>
      </w:r>
      <w:r w:rsidR="00B767D9">
        <w:rPr>
          <w:rFonts w:ascii="Times New Roman" w:hAnsi="Times New Roman" w:cs="Times New Roman"/>
          <w:bCs/>
          <w:sz w:val="24"/>
          <w:szCs w:val="24"/>
        </w:rPr>
        <w:t>..</w:t>
      </w:r>
      <w:r w:rsidRPr="00B767D9">
        <w:rPr>
          <w:rFonts w:ascii="Times New Roman" w:hAnsi="Times New Roman" w:cs="Times New Roman"/>
          <w:bCs/>
          <w:sz w:val="24"/>
          <w:szCs w:val="24"/>
        </w:rPr>
        <w:t>.</w:t>
      </w:r>
      <w:r w:rsidR="00B767D9">
        <w:rPr>
          <w:rFonts w:ascii="Times New Roman" w:hAnsi="Times New Roman" w:cs="Times New Roman"/>
          <w:bCs/>
          <w:sz w:val="24"/>
          <w:szCs w:val="24"/>
        </w:rPr>
        <w:t>20</w:t>
      </w:r>
    </w:p>
    <w:p w14:paraId="6101168E" w14:textId="53308975" w:rsidR="00525DEF" w:rsidRDefault="00525DEF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036D1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6036D1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B767D9">
        <w:rPr>
          <w:rFonts w:ascii="Times New Roman" w:hAnsi="Times New Roman" w:cs="Times New Roman"/>
          <w:bCs/>
          <w:sz w:val="24"/>
          <w:szCs w:val="24"/>
        </w:rPr>
        <w:t>…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3E618536" w14:textId="3E403C76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5C5E86" w14:textId="0FA3047D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EFDFA9" w14:textId="3C6455B3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387EE1" w14:textId="42686930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81C32" w14:textId="787E881F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3904ED" w14:textId="0B7EAEB9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01B2A5" w14:textId="5A2F29B3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5F95FC" w14:textId="1409DC36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51BA2A" w14:textId="2F5FC017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58FC3D" w14:textId="7BD16761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77EF6C" w14:textId="3328CD63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5C2FEC" w14:textId="081625B3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B0EF7C" w14:textId="22E04F60" w:rsidR="00B767D9" w:rsidRDefault="00B767D9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51DBDC" w14:textId="696C536C" w:rsidR="00B767D9" w:rsidRDefault="00B767D9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94187" w14:textId="72E3DC70" w:rsidR="00B767D9" w:rsidRDefault="00B767D9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8CB365" w14:textId="77777777" w:rsidR="00B767D9" w:rsidRDefault="00B767D9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09B306" w14:textId="5125B8C8" w:rsidR="00B20BD7" w:rsidRDefault="00B20BD7" w:rsidP="00525DE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2EB510" w14:textId="4451CB6C" w:rsidR="00B20BD7" w:rsidRPr="00B20BD7" w:rsidRDefault="00B20BD7" w:rsidP="00B20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D7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10F5B545" w14:textId="4D153CB4" w:rsidR="00B20BD7" w:rsidRDefault="00B20BD7" w:rsidP="00B20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D7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5A1C3D7E" w14:textId="3559D5C5" w:rsidR="00B20BD7" w:rsidRPr="00B767D9" w:rsidRDefault="00B20BD7" w:rsidP="00B767D9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67D9">
        <w:rPr>
          <w:rFonts w:ascii="Times New Roman" w:hAnsi="Times New Roman" w:cs="Times New Roman"/>
          <w:b/>
          <w:sz w:val="28"/>
          <w:szCs w:val="28"/>
        </w:rPr>
        <w:t>Latar</w:t>
      </w:r>
      <w:proofErr w:type="spellEnd"/>
      <w:r w:rsidRPr="00B767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67D9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</w:p>
    <w:p w14:paraId="46C4D6AA" w14:textId="6BA326AE" w:rsidR="00B20BD7" w:rsidRDefault="00B20BD7" w:rsidP="00B20BD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6CE6D" w14:textId="3BBF995D" w:rsidR="00B20BD7" w:rsidRPr="00905971" w:rsidRDefault="00B20BD7" w:rsidP="00B20B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6C1B91" w14:textId="4E690E14" w:rsidR="00B20BD7" w:rsidRPr="007D2D4C" w:rsidRDefault="00B767D9" w:rsidP="00B20B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="00B20BD7" w:rsidRPr="007D2D4C">
        <w:rPr>
          <w:rFonts w:ascii="Times New Roman" w:hAnsi="Times New Roman" w:cs="Times New Roman"/>
          <w:b/>
          <w:sz w:val="28"/>
          <w:szCs w:val="28"/>
        </w:rPr>
        <w:t>Tujuan</w:t>
      </w:r>
      <w:proofErr w:type="spellEnd"/>
    </w:p>
    <w:p w14:paraId="366A3B0E" w14:textId="32F4058D" w:rsidR="00B20BD7" w:rsidRDefault="00B20BD7" w:rsidP="00B20BD7">
      <w:pPr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5971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.</w:t>
      </w:r>
    </w:p>
    <w:p w14:paraId="5685B701" w14:textId="32D91D5E" w:rsidR="00B20BD7" w:rsidRPr="00AA4D7C" w:rsidRDefault="00B20BD7" w:rsidP="00B20BD7">
      <w:pPr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e Run Club</w:t>
      </w:r>
    </w:p>
    <w:p w14:paraId="24685677" w14:textId="5199A270" w:rsidR="00B20BD7" w:rsidRPr="007D2D4C" w:rsidRDefault="00D05792" w:rsidP="00B20B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</w:t>
      </w:r>
      <w:proofErr w:type="spellStart"/>
      <w:r w:rsidR="00B20BD7" w:rsidRPr="007D2D4C">
        <w:rPr>
          <w:rFonts w:ascii="Times New Roman" w:hAnsi="Times New Roman" w:cs="Times New Roman"/>
          <w:b/>
          <w:sz w:val="28"/>
          <w:szCs w:val="28"/>
        </w:rPr>
        <w:t>Manfaat</w:t>
      </w:r>
      <w:proofErr w:type="spellEnd"/>
    </w:p>
    <w:p w14:paraId="51C9C68E" w14:textId="7ECF6E3D" w:rsidR="00B20BD7" w:rsidRDefault="00B20BD7" w:rsidP="00B20BD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90597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05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9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5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9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5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9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5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C6A7B2" w14:textId="76C51E1B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0320ED12" w14:textId="21337760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4E775B51" w14:textId="53F7212B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4AC05A4B" w14:textId="5054C9C2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5FCD0180" w14:textId="56BF662A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07BF2ADC" w14:textId="4BDBE5FB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4E12A087" w14:textId="3BA54CC9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4F7F8A85" w14:textId="6AF1DF70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5C15C4B2" w14:textId="4A27C7FD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73302141" w14:textId="1878AD7B" w:rsidR="00B20BD7" w:rsidRDefault="00B20BD7" w:rsidP="00B20BD7">
      <w:pPr>
        <w:spacing w:after="0" w:line="360" w:lineRule="auto"/>
        <w:rPr>
          <w:rFonts w:ascii="Times New Roman" w:eastAsia="SimSun" w:hAnsi="Times New Roman" w:cs="Times New Roman"/>
          <w:bCs/>
          <w:sz w:val="28"/>
          <w:szCs w:val="28"/>
          <w:lang w:val="en-ID" w:eastAsia="en-ID"/>
        </w:rPr>
      </w:pPr>
    </w:p>
    <w:p w14:paraId="68A40CB1" w14:textId="2EE729ED" w:rsidR="00B20BD7" w:rsidRPr="00B0608B" w:rsidRDefault="00B20BD7" w:rsidP="00B0608B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ID" w:eastAsia="en-ID"/>
        </w:rPr>
      </w:pPr>
      <w:r w:rsidRPr="00B0608B">
        <w:rPr>
          <w:rFonts w:ascii="Times New Roman" w:eastAsia="SimSun" w:hAnsi="Times New Roman" w:cs="Times New Roman"/>
          <w:b/>
          <w:sz w:val="28"/>
          <w:szCs w:val="28"/>
          <w:lang w:val="en-ID" w:eastAsia="en-ID"/>
        </w:rPr>
        <w:t>BAB II</w:t>
      </w:r>
    </w:p>
    <w:p w14:paraId="75404136" w14:textId="7B812EF7" w:rsidR="00B20BD7" w:rsidRDefault="00B0608B" w:rsidP="00B0608B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ID" w:eastAsia="en-ID"/>
        </w:rPr>
      </w:pPr>
      <w:r w:rsidRPr="00B0608B">
        <w:rPr>
          <w:rFonts w:ascii="Times New Roman" w:eastAsia="SimSun" w:hAnsi="Times New Roman" w:cs="Times New Roman"/>
          <w:b/>
          <w:sz w:val="28"/>
          <w:szCs w:val="28"/>
          <w:lang w:val="en-ID" w:eastAsia="en-ID"/>
        </w:rPr>
        <w:t>PEMBAHASAN</w:t>
      </w:r>
    </w:p>
    <w:p w14:paraId="25F3AA5A" w14:textId="0C3DC6E9" w:rsidR="00B0608B" w:rsidRPr="00B0608B" w:rsidRDefault="00B0608B" w:rsidP="00B0608B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val="en-ID" w:eastAsia="en-ID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en-ID" w:eastAsia="en-ID"/>
        </w:rPr>
        <w:t xml:space="preserve">1.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  <w:lang w:val="en-ID" w:eastAsia="en-ID"/>
        </w:rPr>
        <w:t>Olahraga</w:t>
      </w:r>
      <w:proofErr w:type="spellEnd"/>
    </w:p>
    <w:p w14:paraId="31515F28" w14:textId="435DE8DE" w:rsidR="00901231" w:rsidRPr="00C92C8C" w:rsidRDefault="00B0608B" w:rsidP="00901231">
      <w:pPr>
        <w:autoSpaceDE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</w:t>
      </w:r>
      <w:r w:rsidR="00901231" w:rsidRPr="00C92C8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. </w:t>
      </w:r>
      <w:proofErr w:type="spellStart"/>
      <w:r w:rsidR="00901231" w:rsidRPr="00C92C8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ertian</w:t>
      </w:r>
      <w:proofErr w:type="spellEnd"/>
      <w:r w:rsidR="00901231" w:rsidRPr="00C92C8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="00901231" w:rsidRPr="00C92C8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lahraga</w:t>
      </w:r>
      <w:proofErr w:type="spellEnd"/>
    </w:p>
    <w:p w14:paraId="19BC4EB6" w14:textId="32F27349" w:rsidR="00901231" w:rsidRPr="00901231" w:rsidRDefault="00901231" w:rsidP="00C92C8C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ti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ogo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ti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t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o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mp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ogo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ti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dan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tam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-ger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sma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d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at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j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al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6824530A" w14:textId="77777777" w:rsidR="00901231" w:rsidRPr="00901231" w:rsidRDefault="00901231" w:rsidP="00C92C8C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r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kiped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tiv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t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eo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sma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oha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t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dangund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ntu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ko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997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s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, yang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sud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sma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nd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ang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elah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ang lain,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satr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a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j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al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h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49285F1" w14:textId="77777777" w:rsidR="00901231" w:rsidRPr="00901231" w:rsidRDefault="00901231" w:rsidP="00C92C8C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h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dan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g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r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tiv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s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har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-ger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p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er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14294A31" w14:textId="77777777" w:rsidR="00901231" w:rsidRPr="00901231" w:rsidRDefault="00901231" w:rsidP="00901231">
      <w:p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 </w:t>
      </w:r>
      <w:proofErr w:type="spellStart"/>
      <w:proofErr w:type="gram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0F0FF2E6" w14:textId="77777777" w:rsidR="00901231" w:rsidRPr="00901231" w:rsidRDefault="00901231" w:rsidP="00901231">
      <w:pPr>
        <w:numPr>
          <w:ilvl w:val="0"/>
          <w:numId w:val="2"/>
        </w:num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est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lo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ffesion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 (bimbie.com)</w:t>
      </w:r>
    </w:p>
    <w:p w14:paraId="71E624C3" w14:textId="77777777" w:rsidR="00901231" w:rsidRPr="00901231" w:rsidRDefault="00901231" w:rsidP="00901231">
      <w:pPr>
        <w:numPr>
          <w:ilvl w:val="0"/>
          <w:numId w:val="2"/>
        </w:num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kre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kre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tif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gg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bu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.</w:t>
      </w:r>
      <w:proofErr w:type="gram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6FBCD531" w14:textId="5B7E2576" w:rsidR="00901231" w:rsidRPr="00901231" w:rsidRDefault="00901231" w:rsidP="00494C71">
      <w:pPr>
        <w:autoSpaceDE w:val="0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l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embir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t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m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tu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ir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ampu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ak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j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nd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mbang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lm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ahu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kre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in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mb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anding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A4BAF57" w14:textId="217EF2AE" w:rsidR="00901231" w:rsidRPr="00B0608B" w:rsidRDefault="00901231" w:rsidP="00B0608B">
      <w:pPr>
        <w:pStyle w:val="ListParagraph"/>
        <w:numPr>
          <w:ilvl w:val="0"/>
          <w:numId w:val="9"/>
        </w:numPr>
        <w:autoSpaceDE w:val="0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golongan</w:t>
      </w:r>
      <w:proofErr w:type="spellEnd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lahraga</w:t>
      </w:r>
      <w:proofErr w:type="spellEnd"/>
    </w:p>
    <w:p w14:paraId="3F3E03B0" w14:textId="77777777" w:rsidR="00494C71" w:rsidRDefault="00901231" w:rsidP="00494C71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kiped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Indonesi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rn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dision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r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let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la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tor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la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ob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u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bo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Bola basket, Bol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ol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Bridge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lutangk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t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Golf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l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Ice Skating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rike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Polo air, Pilates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ola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j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dison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l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e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Indonesia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en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sion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pule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e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al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)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e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gkl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g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sin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s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p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Mai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d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ggureb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n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c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l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tho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ilat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sa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to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l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pyo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nt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kraw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Zawo-zawo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7E27EF80" w14:textId="13A515B2" w:rsidR="00901231" w:rsidRPr="00901231" w:rsidRDefault="00901231" w:rsidP="00494C71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m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ir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ir,polo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ir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m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ah,dl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ola, bol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olley,baske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Ice Skating, tennis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t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d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ng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mping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l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tiv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olo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m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tuh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door (tennis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badminton, basket, Ice Skating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l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door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ola, volley </w:t>
      </w:r>
      <w:proofErr w:type="spellStart"/>
      <w:proofErr w:type="gram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ll,dll</w:t>
      </w:r>
      <w:proofErr w:type="spellEnd"/>
      <w:proofErr w:type="gram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</w:p>
    <w:p w14:paraId="5D1C0A3E" w14:textId="731D8A9A" w:rsidR="00901231" w:rsidRPr="00B0608B" w:rsidRDefault="00901231" w:rsidP="00B0608B">
      <w:pPr>
        <w:pStyle w:val="ListParagraph"/>
        <w:numPr>
          <w:ilvl w:val="0"/>
          <w:numId w:val="9"/>
        </w:numPr>
        <w:autoSpaceDE w:val="0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ujuan</w:t>
      </w:r>
      <w:proofErr w:type="spellEnd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</w:t>
      </w:r>
      <w:proofErr w:type="spellStart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anfaat</w:t>
      </w:r>
      <w:proofErr w:type="spellEnd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lahraga</w:t>
      </w:r>
      <w:proofErr w:type="spellEnd"/>
    </w:p>
    <w:p w14:paraId="17C1D966" w14:textId="77777777" w:rsidR="00901231" w:rsidRPr="00901231" w:rsidRDefault="00901231" w:rsidP="00494C71">
      <w:pPr>
        <w:autoSpaceDE w:val="0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fa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h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sma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oha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pa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b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k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f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fessional).</w:t>
      </w:r>
    </w:p>
    <w:p w14:paraId="02BDCE9D" w14:textId="77777777" w:rsidR="00901231" w:rsidRPr="00901231" w:rsidRDefault="00901231" w:rsidP="00901231">
      <w:p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 </w:t>
      </w:r>
    </w:p>
    <w:p w14:paraId="46AC051F" w14:textId="77777777" w:rsidR="00901231" w:rsidRPr="00901231" w:rsidRDefault="00901231" w:rsidP="00901231">
      <w:p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504D56EC" w14:textId="16F85738" w:rsidR="00901231" w:rsidRPr="00B0608B" w:rsidRDefault="00901231" w:rsidP="00B0608B">
      <w:pPr>
        <w:pStyle w:val="ListParagraph"/>
        <w:numPr>
          <w:ilvl w:val="0"/>
          <w:numId w:val="9"/>
        </w:numPr>
        <w:autoSpaceDE w:val="0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Jogging</w:t>
      </w:r>
    </w:p>
    <w:p w14:paraId="728BBFA2" w14:textId="33CB6BD2" w:rsidR="00901231" w:rsidRPr="00901231" w:rsidRDefault="00901231" w:rsidP="00494C71">
      <w:pPr>
        <w:shd w:val="clear" w:color="auto" w:fill="FFFFFF"/>
        <w:autoSpaceDN w:val="0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n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rkes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ant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are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g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rlih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rilex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hi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erl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wak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has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ncapa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khir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ungk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n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ud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rn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lakukan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per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hal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-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g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ce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taup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rlih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mbat</w:t>
      </w:r>
      <w:proofErr w:type="spellEnd"/>
      <w:r w:rsidR="00494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ideal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ise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jogging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rup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l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cep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mb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ant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uju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t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ingk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buga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fis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dik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tre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ip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ce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pertahan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cep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tab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wak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cuku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lama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ar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a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lati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erob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.</w:t>
      </w:r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ab/>
        <w:t xml:space="preserve">Jogging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ikat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cep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em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efini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og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ibanding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tand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. Sala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efini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jelas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og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mb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6 mil per jam (10 km / jam). </w:t>
      </w:r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ab/>
        <w:t xml:space="preserve">Jogging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ibed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ilik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ar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lateral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u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ger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ku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kaki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cipt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ger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i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i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ungk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amb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tabil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cep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mb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ti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oordin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.</w:t>
      </w:r>
    </w:p>
    <w:p w14:paraId="76439AFE" w14:textId="289BC92B" w:rsidR="00901231" w:rsidRPr="00C92C8C" w:rsidRDefault="00B0608B" w:rsidP="00494C71">
      <w:pPr>
        <w:shd w:val="clear" w:color="auto" w:fill="FFFFFF"/>
        <w:autoSpaceDN w:val="0"/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  <w:t>E</w:t>
      </w:r>
      <w:r w:rsidR="00901231" w:rsidRPr="00C92C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="00901231" w:rsidRPr="00C92C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  <w:t>Manfaat</w:t>
      </w:r>
      <w:proofErr w:type="spellEnd"/>
      <w:r w:rsidR="00901231" w:rsidRPr="00C92C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  <w:t xml:space="preserve"> Jogging</w:t>
      </w:r>
    </w:p>
    <w:p w14:paraId="1A9DE6E8" w14:textId="6AD54529" w:rsidR="00901231" w:rsidRPr="00901231" w:rsidRDefault="00901231" w:rsidP="00C92C8C">
      <w:pPr>
        <w:numPr>
          <w:ilvl w:val="0"/>
          <w:numId w:val="5"/>
        </w:numPr>
        <w:shd w:val="clear" w:color="auto" w:fill="FFFFFF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ur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bu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tu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oleh Stanford University School of Medicine, joggi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efektif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ingk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m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an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guran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efe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nu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anfa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a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iste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ardiovaskul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. Joggi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gu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eran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obes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ta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h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.</w:t>
      </w:r>
    </w:p>
    <w:p w14:paraId="36B003A9" w14:textId="77777777" w:rsidR="00901231" w:rsidRPr="00901231" w:rsidRDefault="00901231" w:rsidP="00901231">
      <w:pPr>
        <w:numPr>
          <w:ilvl w:val="0"/>
          <w:numId w:val="5"/>
        </w:numPr>
        <w:shd w:val="clear" w:color="auto" w:fill="FFFFFF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The National Cancer Institute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unjuk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og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enis-jen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ti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erob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guran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risiko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aru-par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s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s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ayud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anke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rost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nt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lain. Ha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isaran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oleh American Cancer Society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joggi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l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tidak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30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lim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h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mingg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ban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nceg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anke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.</w:t>
      </w:r>
    </w:p>
    <w:p w14:paraId="198938C6" w14:textId="77777777" w:rsidR="00901231" w:rsidRPr="00901231" w:rsidRDefault="00901231" w:rsidP="00901231">
      <w:pPr>
        <w:numPr>
          <w:ilvl w:val="0"/>
          <w:numId w:val="5"/>
        </w:numPr>
        <w:shd w:val="clear" w:color="auto" w:fill="FFFFFF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ment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jogging di treadmil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ber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anfa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seh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per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nceg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anke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ban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nurun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badan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bu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tu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ipublikas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i BMC Public Healt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lapo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og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u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lastRenderedPageBreak/>
        <w:t>ru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ilik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anfa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amb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ningk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ener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onsentr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. Jogging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u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ru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a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ingk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ing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ener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uasa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ha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r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hul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ip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ggun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treadmill di gym.</w:t>
      </w:r>
    </w:p>
    <w:p w14:paraId="4053B742" w14:textId="77777777" w:rsidR="00901231" w:rsidRPr="00901231" w:rsidRDefault="00901231" w:rsidP="00901231">
      <w:pPr>
        <w:numPr>
          <w:ilvl w:val="0"/>
          <w:numId w:val="5"/>
        </w:numPr>
        <w:shd w:val="clear" w:color="auto" w:fill="FFFFFF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Jogging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ceg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oto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ul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rus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r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r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ingk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iner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antu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irkul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ban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lestar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ba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i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.</w:t>
      </w:r>
    </w:p>
    <w:p w14:paraId="66AA22B6" w14:textId="280281C0" w:rsidR="00901231" w:rsidRDefault="00901231" w:rsidP="00901231">
      <w:pPr>
        <w:numPr>
          <w:ilvl w:val="0"/>
          <w:numId w:val="5"/>
        </w:numPr>
        <w:shd w:val="clear" w:color="auto" w:fill="FFFFFF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Joggi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igun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tod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ingk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yedi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ara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ti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ardiovaskul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tet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dik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tre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en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unt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iste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pereda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.</w:t>
      </w:r>
    </w:p>
    <w:p w14:paraId="2D0EAA08" w14:textId="77777777" w:rsidR="00901231" w:rsidRPr="00901231" w:rsidRDefault="00901231" w:rsidP="00901231">
      <w:pPr>
        <w:numPr>
          <w:ilvl w:val="0"/>
          <w:numId w:val="5"/>
        </w:numPr>
        <w:autoSpaceDE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Hubungan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ntara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Jogging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erhadap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cerdasan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Emosional</w:t>
      </w:r>
      <w:proofErr w:type="spellEnd"/>
    </w:p>
    <w:p w14:paraId="269DD2CB" w14:textId="77777777" w:rsidR="00901231" w:rsidRPr="00901231" w:rsidRDefault="00901231" w:rsidP="00C92C8C">
      <w:pPr>
        <w:autoSpaceDE w:val="0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a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g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ak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umbu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s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lam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ebru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g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ku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c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ubu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ak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ak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c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su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ju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af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dal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da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ndal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da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alam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s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g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  <w:t xml:space="preserve">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ubu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mygdala. Amygdal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s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u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mygdala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ra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nding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hl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Ole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b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eo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amygdala-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mb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s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d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p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b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lam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nggu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ar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s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k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s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mygdala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c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af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ua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ir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a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g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d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ki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mygdal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lam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us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n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sif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d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ng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ac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ffective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lindnnes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FAC8014" w14:textId="77777777" w:rsidR="00901231" w:rsidRPr="00901231" w:rsidRDefault="00901231" w:rsidP="00C92C8C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eak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p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ngka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sionalisas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sala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ystem limbic yang lain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nam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rtek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efrontal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ntro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rtek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efronta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dalika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por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i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B04C096" w14:textId="77777777" w:rsidR="00494C71" w:rsidRDefault="00901231" w:rsidP="00C92C8C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potalam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yang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y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n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l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lawan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ti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s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c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e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ntram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lak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nucleus-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ukle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uncula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u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na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lam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s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mbu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ngs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peningk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es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tu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nic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mbu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Karen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ngs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potalam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mb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rtek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efrontal. </w:t>
      </w:r>
    </w:p>
    <w:p w14:paraId="67BA39EF" w14:textId="1DF42A3A" w:rsidR="00901231" w:rsidRPr="00901231" w:rsidRDefault="00901231" w:rsidP="00C92C8C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rtek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efronta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d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kolam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elompo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ormone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g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teko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lua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enj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drena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ngg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ess (University of California, San </w:t>
      </w:r>
      <w:proofErr w:type="spellStart"/>
      <w:proofErr w:type="gram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go,Health</w:t>
      </w:r>
      <w:proofErr w:type="spellEnd"/>
      <w:proofErr w:type="gram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ibrary))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ang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endal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ontro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u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E4D6847" w14:textId="77777777" w:rsidR="00901231" w:rsidRPr="00901231" w:rsidRDefault="00901231" w:rsidP="00C92C8C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rose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mb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lain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yal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er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potalam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nt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mbu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ang</w:t>
      </w:r>
      <w:proofErr w:type="spellEnd"/>
      <w:proofErr w:type="gram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ce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g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)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potalam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m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nt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e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e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igda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potalam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lak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ngs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str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A65F8F" w14:textId="77777777" w:rsidR="00901231" w:rsidRPr="00901231" w:rsidRDefault="00901231" w:rsidP="00C92C8C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l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ci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jogging)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mp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d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ksige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da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jung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ce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uk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Par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hl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a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l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up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ak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s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menta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eo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524C586" w14:textId="77777777" w:rsidR="00C92C8C" w:rsidRDefault="00901231" w:rsidP="00901231">
      <w:p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D" w:eastAsia="en-ID"/>
        </w:rPr>
        <w:lastRenderedPageBreak/>
        <w:t xml:space="preserve">Endogenous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D" w:eastAsia="en-ID"/>
        </w:rPr>
        <w:t>opoidz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jaib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par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lmu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-bar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m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ormo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rphine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dogenous opioids. Ha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at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b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eptor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ap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potalam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mb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e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ubu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o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k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k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ormo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dogenous opioids, salah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a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eta-endorphin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s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e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ku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d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nke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g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proofErr w:type="gram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ormal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,</w:t>
      </w:r>
      <w:proofErr w:type="gram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an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til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enj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tuti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eta-endorphin;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n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entr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eta-endorphin naik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li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e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m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s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t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BACBCDA" w14:textId="6738B280" w:rsidR="00901231" w:rsidRPr="00901231" w:rsidRDefault="00901231" w:rsidP="00C92C8C">
      <w:p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Gelombang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lfa</w:t>
      </w:r>
    </w:p>
    <w:p w14:paraId="1A55C379" w14:textId="77777777" w:rsidR="00C92C8C" w:rsidRDefault="00901231" w:rsidP="00C92C8C">
      <w:p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lit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lo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lfa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lo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lf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m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tahu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ubu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lek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d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t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medita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lo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lf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o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joggi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0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p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0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k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khi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Par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li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uk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mbah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ku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lomb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lf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ibu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untu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jiw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urang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cemas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E9D56D8" w14:textId="65196572" w:rsidR="00C92C8C" w:rsidRDefault="00901231" w:rsidP="00901231">
      <w:p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yalur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araf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lanca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l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af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brain neurotransmitter)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si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lit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ik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repinephrine, dopamine, dan serotonin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uk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l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af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repinephrine (NE) dan serotonin (5-HT)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schizophrenia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n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An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saka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u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armonis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m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l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h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dan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na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ki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pa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le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p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e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10F67E4" w14:textId="371152AC" w:rsidR="00C92C8C" w:rsidRDefault="00901231" w:rsidP="006046AC">
      <w:pPr>
        <w:autoSpaceDE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lawan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uaan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ab/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lit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-bar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kt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k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g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run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n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j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s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ak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ma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k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ajam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kir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ak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sil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ai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erak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ngg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bi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ngg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 "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al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nsitas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lil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c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ntu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"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ju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nders. "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p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faat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g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l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j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"</w:t>
      </w:r>
    </w:p>
    <w:p w14:paraId="3CD5D11C" w14:textId="25F487ED" w:rsidR="00901231" w:rsidRPr="00901231" w:rsidRDefault="00901231" w:rsidP="00901231">
      <w:pPr>
        <w:autoSpaceDE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ingkat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rasaan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ahagia</w:t>
      </w:r>
      <w:proofErr w:type="spellEnd"/>
      <w:r w:rsidRPr="009012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.</w:t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  <w:t xml:space="preserve">Banyak orang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en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k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ti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k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n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u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j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ahag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i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erak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t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uk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ju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ormo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mb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as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g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drenalin, serotonin,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pam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endorphin,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unu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mo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k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urvey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ggr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por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3%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er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u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tif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ik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s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t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cemas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71C3F7CF" w14:textId="272937D0" w:rsidR="00901231" w:rsidRPr="00901231" w:rsidRDefault="00901231" w:rsidP="004768FB">
      <w:pPr>
        <w:autoSpaceDE w:val="0"/>
        <w:spacing w:before="100" w:beforeAutospacing="1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6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ngg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ti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orang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da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e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gi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liti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uke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kti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60%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er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0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ingg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m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l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w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erita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te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erit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res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gitu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pa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at-ob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ter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r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lahrag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ep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batan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ampi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at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nang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dis</w:t>
      </w:r>
      <w:proofErr w:type="spellEnd"/>
      <w:r w:rsidRPr="009012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id w:val="-1851485155"/>
          <w:citation/>
        </w:sdtPr>
        <w:sdtEndPr/>
        <w:sdtContent>
          <w:r w:rsidR="00C6762F">
            <w:rPr>
              <w:rFonts w:ascii="Times New Roman" w:eastAsia="Times New Roman" w:hAnsi="Times New Roman" w:cs="Times New Roman"/>
              <w:sz w:val="24"/>
              <w:szCs w:val="24"/>
              <w:lang w:val="en-ID" w:eastAsia="en-ID"/>
            </w:rPr>
            <w:fldChar w:fldCharType="begin"/>
          </w:r>
          <w:r w:rsidR="00C6762F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instrText xml:space="preserve"> CITATION Wid19 \l 1033 </w:instrText>
          </w:r>
          <w:r w:rsidR="00C6762F">
            <w:rPr>
              <w:rFonts w:ascii="Times New Roman" w:eastAsia="Times New Roman" w:hAnsi="Times New Roman" w:cs="Times New Roman"/>
              <w:sz w:val="24"/>
              <w:szCs w:val="24"/>
              <w:lang w:val="en-ID" w:eastAsia="en-ID"/>
            </w:rPr>
            <w:fldChar w:fldCharType="separate"/>
          </w:r>
          <w:r w:rsidR="00C6762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D"/>
            </w:rPr>
            <w:t xml:space="preserve"> </w:t>
          </w:r>
          <w:r w:rsidR="00C6762F" w:rsidRPr="00C6762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D"/>
            </w:rPr>
            <w:t>[1]</w:t>
          </w:r>
          <w:r w:rsidR="00C6762F">
            <w:rPr>
              <w:rFonts w:ascii="Times New Roman" w:eastAsia="Times New Roman" w:hAnsi="Times New Roman" w:cs="Times New Roman"/>
              <w:sz w:val="24"/>
              <w:szCs w:val="24"/>
              <w:lang w:val="en-ID" w:eastAsia="en-ID"/>
            </w:rPr>
            <w:fldChar w:fldCharType="end"/>
          </w:r>
        </w:sdtContent>
      </w:sdt>
    </w:p>
    <w:p w14:paraId="0338703B" w14:textId="3958FF79" w:rsidR="00901231" w:rsidRPr="00B0608B" w:rsidRDefault="00E631BF" w:rsidP="00B0608B">
      <w:pPr>
        <w:pStyle w:val="ListParagraph"/>
        <w:numPr>
          <w:ilvl w:val="0"/>
          <w:numId w:val="10"/>
        </w:numPr>
        <w:shd w:val="clear" w:color="auto" w:fill="FFFFFF"/>
        <w:tabs>
          <w:tab w:val="num" w:pos="426"/>
        </w:tabs>
        <w:autoSpaceDN w:val="0"/>
        <w:spacing w:before="100" w:beforeAutospacing="1" w:after="100" w:afterAutospacing="1" w:line="360" w:lineRule="auto"/>
        <w:ind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</w:pPr>
      <w:proofErr w:type="spellStart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  <w:t>Aplikasi</w:t>
      </w:r>
      <w:proofErr w:type="spellEnd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B060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D" w:eastAsia="en-ID"/>
        </w:rPr>
        <w:t>dipakai</w:t>
      </w:r>
      <w:proofErr w:type="spellEnd"/>
    </w:p>
    <w:p w14:paraId="55769D76" w14:textId="76BA1C28" w:rsidR="00E631BF" w:rsidRPr="00BB31CD" w:rsidRDefault="00E631BF" w:rsidP="00C92C8C">
      <w:pPr>
        <w:pStyle w:val="ListParagraph"/>
        <w:shd w:val="clear" w:color="auto" w:fill="FFFFFF"/>
        <w:autoSpaceDN w:val="0"/>
        <w:spacing w:before="100" w:beforeAutospacing="1" w:after="100" w:afterAutospacing="1" w:line="360" w:lineRule="auto"/>
        <w:ind w:left="142" w:firstLine="27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</w:pP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lastRenderedPageBreak/>
        <w:t>Disini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nghitung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apa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jarak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aya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patkan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aat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lari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dalah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plikasi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Nike Running Club.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plikasi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Nike Running Club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dalah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suatu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aplikasi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keluaran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Nike yang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mempunyai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beragam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fitur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dalamnya</w:t>
      </w:r>
      <w:proofErr w:type="spellEnd"/>
      <w:r w:rsidRPr="00BB3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  <w:t>.</w:t>
      </w:r>
    </w:p>
    <w:p w14:paraId="5CD72410" w14:textId="4D20D5F4" w:rsidR="00E631BF" w:rsidRPr="00BB31CD" w:rsidRDefault="00E631BF" w:rsidP="00BB31CD">
      <w:pPr>
        <w:pStyle w:val="ListParagraph"/>
        <w:shd w:val="clear" w:color="auto" w:fill="FFFFFF"/>
        <w:autoSpaceDN w:val="0"/>
        <w:spacing w:before="100" w:beforeAutospacing="1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D" w:eastAsia="en-ID"/>
        </w:rPr>
      </w:pPr>
      <w:r w:rsidRPr="00BB31C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val="en-ID" w:eastAsia="en-ID"/>
        </w:rPr>
        <w:drawing>
          <wp:inline distT="0" distB="0" distL="0" distR="0" wp14:anchorId="7FBCE301" wp14:editId="01C26FC0">
            <wp:extent cx="5274310" cy="2143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r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3F18" w14:textId="77777777" w:rsidR="00446155" w:rsidRPr="00BB31CD" w:rsidRDefault="00E631BF" w:rsidP="00BB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r w:rsidRPr="00BB31CD">
        <w:rPr>
          <w:rFonts w:ascii="Times New Roman" w:hAnsi="Times New Roman" w:cs="Times New Roman"/>
          <w:b/>
          <w:bCs/>
          <w:sz w:val="24"/>
          <w:szCs w:val="24"/>
        </w:rPr>
        <w:t>Nike Running Club</w:t>
      </w:r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0BAE8" w14:textId="77777777" w:rsidR="00446155" w:rsidRPr="00BB31CD" w:rsidRDefault="00446155" w:rsidP="00B060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1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80CCB" wp14:editId="5866C639">
            <wp:extent cx="1838325" cy="3600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37C" w14:textId="77777777" w:rsidR="00E06A8F" w:rsidRPr="00BB31CD" w:rsidRDefault="00E631BF" w:rsidP="00BB31C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jogging</w:t>
      </w:r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jogging/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perkilometerny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timer,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. </w:t>
      </w:r>
      <w:r w:rsidR="00D47BFA" w:rsidRPr="00BB31CD">
        <w:rPr>
          <w:rFonts w:ascii="Times New Roman" w:hAnsi="Times New Roman" w:cs="Times New Roman"/>
          <w:sz w:val="24"/>
          <w:szCs w:val="24"/>
        </w:rPr>
        <w:t>y</w:t>
      </w:r>
      <w:r w:rsidR="00446155" w:rsidRPr="00BB31CD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memberhentikan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55" w:rsidRPr="00BB31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6155" w:rsidRPr="00BB3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02ECCA" w14:textId="31088A86" w:rsidR="00901231" w:rsidRPr="00BB31CD" w:rsidRDefault="00446155" w:rsidP="00BB31C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31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ogging/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et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r w:rsidRPr="00BB31CD">
        <w:rPr>
          <w:rFonts w:ascii="Times New Roman" w:hAnsi="Times New Roman" w:cs="Times New Roman"/>
          <w:i/>
          <w:iCs/>
          <w:sz w:val="24"/>
          <w:szCs w:val="24"/>
        </w:rPr>
        <w:t xml:space="preserve">Smart Watch. </w:t>
      </w:r>
      <w:r w:rsidRPr="00BB31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Raihan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elevasi</w:t>
      </w:r>
      <w:proofErr w:type="spellEnd"/>
      <w:r w:rsidR="00D47BFA" w:rsidRPr="00BB31CD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D47BFA" w:rsidRPr="00BB31C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47BFA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BFA"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7BFA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BFA" w:rsidRPr="00BB31CD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D47BFA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BFA" w:rsidRPr="00BB31C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47BFA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BFA" w:rsidRPr="00BB31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7BFA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BFA" w:rsidRPr="00BB31C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D47BFA" w:rsidRPr="00BB31CD">
        <w:rPr>
          <w:rFonts w:ascii="Times New Roman" w:hAnsi="Times New Roman" w:cs="Times New Roman"/>
          <w:sz w:val="24"/>
          <w:szCs w:val="24"/>
        </w:rPr>
        <w:t xml:space="preserve"> kilometer.</w:t>
      </w:r>
    </w:p>
    <w:p w14:paraId="72E80F5A" w14:textId="422DC78B" w:rsidR="00901231" w:rsidRPr="00B0608B" w:rsidRDefault="00B0608B" w:rsidP="00B0608B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1C94724A" w14:textId="637463F8" w:rsidR="00901231" w:rsidRPr="00494C71" w:rsidRDefault="00B0608B" w:rsidP="00BB31CD">
      <w:pPr>
        <w:pStyle w:val="ListParagraph"/>
        <w:numPr>
          <w:ilvl w:val="1"/>
          <w:numId w:val="5"/>
        </w:numPr>
        <w:tabs>
          <w:tab w:val="clear" w:pos="1440"/>
        </w:tabs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</w:t>
      </w:r>
      <w:r w:rsidR="00D47BFA" w:rsidRPr="00494C71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14:paraId="32C56B9E" w14:textId="77777777" w:rsidR="00C92C8C" w:rsidRDefault="00E06A8F" w:rsidP="00C92C8C">
      <w:pPr>
        <w:pStyle w:val="ListParagraph"/>
        <w:spacing w:line="360" w:lineRule="auto"/>
        <w:ind w:left="0"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lulus SMA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malas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Karna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ogging. </w:t>
      </w:r>
    </w:p>
    <w:p w14:paraId="5584861A" w14:textId="196AD6F6" w:rsidR="00C92C8C" w:rsidRDefault="00E06A8F" w:rsidP="00C92C8C">
      <w:pPr>
        <w:pStyle w:val="ListParagraph"/>
        <w:spacing w:line="360" w:lineRule="auto"/>
        <w:ind w:left="0"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fresh dan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i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la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Malam pun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istirah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64181" w14:textId="71DD654F" w:rsidR="00D47BFA" w:rsidRPr="00C92C8C" w:rsidRDefault="00E06A8F" w:rsidP="00C92C8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92C8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(KI).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Palembang</w:t>
      </w:r>
      <w:r w:rsidR="00C970A7"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Jogging. Di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trek Jogging yang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trek jogging pun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lastRenderedPageBreak/>
        <w:t>sekitarnya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, jogging di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A7" w:rsidRPr="00C92C8C">
        <w:rPr>
          <w:rFonts w:ascii="Times New Roman" w:hAnsi="Times New Roman" w:cs="Times New Roman"/>
          <w:sz w:val="24"/>
          <w:szCs w:val="24"/>
        </w:rPr>
        <w:t>lalang</w:t>
      </w:r>
      <w:proofErr w:type="spellEnd"/>
      <w:r w:rsidR="00C970A7" w:rsidRPr="00C92C8C">
        <w:rPr>
          <w:rFonts w:ascii="Times New Roman" w:hAnsi="Times New Roman" w:cs="Times New Roman"/>
          <w:sz w:val="24"/>
          <w:szCs w:val="24"/>
        </w:rPr>
        <w:t>.</w:t>
      </w:r>
    </w:p>
    <w:p w14:paraId="2AB11C18" w14:textId="2DC95009" w:rsidR="00C92C8C" w:rsidRDefault="00C970A7" w:rsidP="00C92C8C">
      <w:pPr>
        <w:pStyle w:val="ListParagraph"/>
        <w:spacing w:line="360" w:lineRule="auto"/>
        <w:ind w:left="0" w:firstLine="420"/>
        <w:rPr>
          <w:rFonts w:ascii="Times New Roman" w:hAnsi="Times New Roman" w:cs="Times New Roman"/>
          <w:sz w:val="24"/>
          <w:szCs w:val="24"/>
        </w:rPr>
      </w:pPr>
      <w:r w:rsidRPr="00BB31CD">
        <w:rPr>
          <w:rFonts w:ascii="Times New Roman" w:hAnsi="Times New Roman" w:cs="Times New Roman"/>
          <w:sz w:val="24"/>
          <w:szCs w:val="24"/>
        </w:rPr>
        <w:t xml:space="preserve">Pada jogging ke-1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luc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>. S</w:t>
      </w:r>
      <w:r w:rsidR="006046AC">
        <w:rPr>
          <w:rFonts w:ascii="Times New Roman" w:hAnsi="Times New Roman" w:cs="Times New Roman"/>
          <w:sz w:val="24"/>
          <w:szCs w:val="24"/>
        </w:rPr>
        <w:t>a</w:t>
      </w:r>
      <w:r w:rsidRPr="00BB31CD">
        <w:rPr>
          <w:rFonts w:ascii="Times New Roman" w:hAnsi="Times New Roman" w:cs="Times New Roman"/>
          <w:sz w:val="24"/>
          <w:szCs w:val="24"/>
        </w:rPr>
        <w:t xml:space="preserve">ya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kela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keju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kali joggi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ogging badan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lema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5764A" w14:textId="79B0373C" w:rsidR="00C970A7" w:rsidRPr="00BB31CD" w:rsidRDefault="00C970A7" w:rsidP="00C92C8C">
      <w:pPr>
        <w:pStyle w:val="ListParagraph"/>
        <w:spacing w:line="360" w:lineRule="auto"/>
        <w:ind w:left="0"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BB31C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juang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bi</w:t>
      </w:r>
      <w:r w:rsidR="006046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yukuri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professional. Hari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jogging yang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alhasil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ngilu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mpulang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kerumah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dan mandi. Hari ke-1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953298" w:rsidRPr="00BB31C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953298" w:rsidRPr="00BB31CD">
        <w:rPr>
          <w:rFonts w:ascii="Times New Roman" w:hAnsi="Times New Roman" w:cs="Times New Roman"/>
          <w:sz w:val="24"/>
          <w:szCs w:val="24"/>
        </w:rPr>
        <w:t xml:space="preserve"> 4.10 Kilometer.</w:t>
      </w:r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228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="006046AC">
        <w:rPr>
          <w:rFonts w:ascii="Times New Roman" w:hAnsi="Times New Roman" w:cs="Times New Roman"/>
          <w:sz w:val="24"/>
          <w:szCs w:val="24"/>
        </w:rPr>
        <w:t>.</w:t>
      </w:r>
    </w:p>
    <w:p w14:paraId="20EDE57C" w14:textId="3E9885EA" w:rsidR="00C92C8C" w:rsidRDefault="004768FB" w:rsidP="00C92C8C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1ECFD" wp14:editId="3AFD629A">
            <wp:extent cx="198120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1127-1131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05" cy="39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62511" wp14:editId="0FD8ECD2">
            <wp:extent cx="200025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1127-1131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84" cy="39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8C">
        <w:rPr>
          <w:rFonts w:ascii="Times New Roman" w:hAnsi="Times New Roman" w:cs="Times New Roman"/>
          <w:sz w:val="24"/>
          <w:szCs w:val="24"/>
        </w:rPr>
        <w:tab/>
      </w:r>
    </w:p>
    <w:p w14:paraId="0E74DD4A" w14:textId="3182AE88" w:rsidR="00C92C8C" w:rsidRPr="00095344" w:rsidRDefault="00095344" w:rsidP="00095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D476DCC" w14:textId="16125E38" w:rsidR="00C92C8C" w:rsidRPr="00494C71" w:rsidRDefault="00B0608B" w:rsidP="00C92C8C">
      <w:pPr>
        <w:pStyle w:val="ListParagraph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</w:t>
      </w:r>
      <w:proofErr w:type="spellEnd"/>
      <w:r w:rsidR="00C92C8C" w:rsidRPr="00494C71">
        <w:rPr>
          <w:rFonts w:ascii="Times New Roman" w:hAnsi="Times New Roman" w:cs="Times New Roman"/>
          <w:b/>
          <w:bCs/>
          <w:sz w:val="24"/>
          <w:szCs w:val="24"/>
        </w:rPr>
        <w:t xml:space="preserve"> Ke-2</w:t>
      </w:r>
    </w:p>
    <w:p w14:paraId="5EABEABE" w14:textId="5397B026" w:rsidR="00482559" w:rsidRDefault="00494C71" w:rsidP="00B0608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="006046AC"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30. Say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-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jam 08.3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</w:t>
      </w:r>
      <w:r w:rsidR="00B464A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segitu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di KI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sejuk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jogging track yang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sejuk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464A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464AD">
        <w:rPr>
          <w:rFonts w:ascii="Times New Roman" w:hAnsi="Times New Roman" w:cs="Times New Roman"/>
          <w:sz w:val="24"/>
          <w:szCs w:val="24"/>
        </w:rPr>
        <w:t xml:space="preserve"> yang jogging. </w:t>
      </w:r>
    </w:p>
    <w:p w14:paraId="6150F518" w14:textId="79D7963F" w:rsidR="00482559" w:rsidRDefault="00B464AD" w:rsidP="00B0608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ogging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cu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cus pada jogg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cu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. </w:t>
      </w:r>
    </w:p>
    <w:p w14:paraId="7D67768F" w14:textId="15EC448B" w:rsidR="00C92C8C" w:rsidRPr="00C92C8C" w:rsidRDefault="00B464AD" w:rsidP="00B0608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joggin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8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oggin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i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di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di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di KI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jogging kali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perkilometer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lastRenderedPageBreak/>
        <w:t>Mungki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jogging. Saya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mensyukuri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oleh Allah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. Pada jogging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9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482559">
        <w:rPr>
          <w:rFonts w:ascii="Times New Roman" w:hAnsi="Times New Roman" w:cs="Times New Roman"/>
          <w:sz w:val="24"/>
          <w:szCs w:val="24"/>
        </w:rPr>
        <w:t xml:space="preserve"> </w:t>
      </w:r>
      <w:r w:rsidR="00525DEF">
        <w:rPr>
          <w:rFonts w:ascii="Times New Roman" w:hAnsi="Times New Roman" w:cs="Times New Roman"/>
          <w:sz w:val="24"/>
          <w:szCs w:val="24"/>
        </w:rPr>
        <w:t>4.08 Kilometer.</w:t>
      </w:r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233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>.</w:t>
      </w:r>
    </w:p>
    <w:p w14:paraId="6B64A943" w14:textId="473A0D3A" w:rsidR="00953298" w:rsidRDefault="00525DEF" w:rsidP="00B0608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D0D48" wp14:editId="256434F2">
            <wp:extent cx="2257425" cy="389128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1127-1130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DE73D" wp14:editId="60601666">
            <wp:extent cx="2486025" cy="3895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127-1130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3587" w14:textId="7DCB00BE" w:rsidR="00095344" w:rsidRPr="00095344" w:rsidRDefault="00095344" w:rsidP="00095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93B42F8" w14:textId="77777777" w:rsidR="00095344" w:rsidRDefault="00095344" w:rsidP="00B0608B">
      <w:pPr>
        <w:pStyle w:val="ListParagraph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14:paraId="6D514C5F" w14:textId="30960EF6" w:rsidR="00525DEF" w:rsidRPr="00B0608B" w:rsidRDefault="00B0608B" w:rsidP="00B0608B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608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B0608B">
        <w:rPr>
          <w:rFonts w:ascii="Times New Roman" w:hAnsi="Times New Roman" w:cs="Times New Roman"/>
          <w:b/>
          <w:bCs/>
          <w:sz w:val="24"/>
          <w:szCs w:val="24"/>
        </w:rPr>
        <w:t xml:space="preserve"> Ke-3</w:t>
      </w:r>
    </w:p>
    <w:p w14:paraId="7D3168D4" w14:textId="7FAAC4E1" w:rsidR="00B0608B" w:rsidRDefault="00B0608B" w:rsidP="00B0608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1,3 Km</w:t>
      </w:r>
      <w:r>
        <w:rPr>
          <w:rFonts w:ascii="Times New Roman" w:hAnsi="Times New Roman" w:cs="Times New Roman"/>
          <w:sz w:val="24"/>
          <w:szCs w:val="24"/>
        </w:rPr>
        <w:t xml:space="preserve">. Saya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jog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30.</w:t>
      </w:r>
      <w:r w:rsidR="00AA4143">
        <w:rPr>
          <w:rFonts w:ascii="Times New Roman" w:hAnsi="Times New Roman" w:cs="Times New Roman"/>
          <w:sz w:val="24"/>
          <w:szCs w:val="24"/>
        </w:rPr>
        <w:t xml:space="preserve"> Pada jam 08.30 di KI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teduh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e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-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para orang yang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panasany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terik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jam 08.30 di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ke-2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A4143"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terik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jogging.</w:t>
      </w:r>
    </w:p>
    <w:p w14:paraId="6B8F7E4E" w14:textId="77777777" w:rsidR="00B0608B" w:rsidRDefault="00B0608B" w:rsidP="00B0608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ogging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cu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cus pada jogg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cu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. </w:t>
      </w:r>
    </w:p>
    <w:p w14:paraId="17D9A87B" w14:textId="77777777" w:rsidR="00095344" w:rsidRDefault="00B0608B" w:rsidP="00B0608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joggin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143">
        <w:rPr>
          <w:rFonts w:ascii="Times New Roman" w:hAnsi="Times New Roman" w:cs="Times New Roman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oggin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143"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ogging di KI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D68C0" w14:textId="1DDF3AA6" w:rsidR="00B0608B" w:rsidRPr="00C92C8C" w:rsidRDefault="00B0608B" w:rsidP="00B0608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1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l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</w:t>
      </w:r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43">
        <w:rPr>
          <w:rFonts w:ascii="Times New Roman" w:hAnsi="Times New Roman" w:cs="Times New Roman"/>
          <w:sz w:val="24"/>
          <w:szCs w:val="24"/>
        </w:rPr>
        <w:t>olahrag</w:t>
      </w:r>
      <w:proofErr w:type="spellEnd"/>
      <w:r w:rsidR="00AA4143">
        <w:rPr>
          <w:rFonts w:ascii="Times New Roman" w:hAnsi="Times New Roman" w:cs="Times New Roman"/>
          <w:sz w:val="24"/>
          <w:szCs w:val="24"/>
        </w:rPr>
        <w:t xml:space="preserve"> jogging</w:t>
      </w:r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yu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AA4143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95344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Kilometer.</w:t>
      </w:r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 xml:space="preserve"> 268 </w:t>
      </w:r>
      <w:proofErr w:type="spellStart"/>
      <w:r w:rsidR="00095344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="00095344">
        <w:rPr>
          <w:rFonts w:ascii="Times New Roman" w:hAnsi="Times New Roman" w:cs="Times New Roman"/>
          <w:sz w:val="24"/>
          <w:szCs w:val="24"/>
        </w:rPr>
        <w:t>.</w:t>
      </w:r>
    </w:p>
    <w:p w14:paraId="13EDC284" w14:textId="46F71200" w:rsidR="00901231" w:rsidRDefault="00095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CC7F54" wp14:editId="0D992397">
            <wp:extent cx="2621738" cy="526174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91127-1130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11" cy="53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3A883" wp14:editId="243A5114">
            <wp:extent cx="2552065" cy="5253487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1127-1130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72" cy="53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5E36" w14:textId="561D92B0" w:rsidR="00901231" w:rsidRDefault="00095344" w:rsidP="00476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7913CF5" w14:textId="2EE0394B" w:rsidR="004768FB" w:rsidRPr="004768FB" w:rsidRDefault="004768FB" w:rsidP="004768FB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68F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4768FB">
        <w:rPr>
          <w:rFonts w:ascii="Times New Roman" w:hAnsi="Times New Roman" w:cs="Times New Roman"/>
          <w:b/>
          <w:bCs/>
          <w:sz w:val="24"/>
          <w:szCs w:val="24"/>
        </w:rPr>
        <w:t xml:space="preserve"> Ke-4</w:t>
      </w:r>
    </w:p>
    <w:p w14:paraId="5D2C2E15" w14:textId="2DAE2DF1" w:rsidR="004768FB" w:rsidRPr="00C92C8C" w:rsidRDefault="004768FB" w:rsidP="004768F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92C8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ke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jogging </w:t>
      </w:r>
      <w:r>
        <w:rPr>
          <w:rFonts w:ascii="Times New Roman" w:hAnsi="Times New Roman" w:cs="Times New Roman"/>
          <w:sz w:val="24"/>
          <w:szCs w:val="24"/>
        </w:rPr>
        <w:t xml:space="preserve">Bersam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(KI).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Palembang yang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Jogging. Di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trek Jogging yang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trek jogging pun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, jogging di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amb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Iwak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8C">
        <w:rPr>
          <w:rFonts w:ascii="Times New Roman" w:hAnsi="Times New Roman" w:cs="Times New Roman"/>
          <w:sz w:val="24"/>
          <w:szCs w:val="24"/>
        </w:rPr>
        <w:t>lalang</w:t>
      </w:r>
      <w:proofErr w:type="spellEnd"/>
      <w:r w:rsidRPr="00C92C8C">
        <w:rPr>
          <w:rFonts w:ascii="Times New Roman" w:hAnsi="Times New Roman" w:cs="Times New Roman"/>
          <w:sz w:val="24"/>
          <w:szCs w:val="24"/>
        </w:rPr>
        <w:t>.</w:t>
      </w:r>
    </w:p>
    <w:p w14:paraId="02F0D312" w14:textId="11AE9FF0" w:rsidR="004768FB" w:rsidRDefault="004768FB" w:rsidP="004768FB">
      <w:pPr>
        <w:pStyle w:val="ListParagraph"/>
        <w:spacing w:line="360" w:lineRule="auto"/>
        <w:ind w:left="0" w:firstLine="420"/>
        <w:rPr>
          <w:rFonts w:ascii="Times New Roman" w:hAnsi="Times New Roman" w:cs="Times New Roman"/>
          <w:sz w:val="24"/>
          <w:szCs w:val="24"/>
        </w:rPr>
      </w:pPr>
      <w:r w:rsidRPr="00BB31CD">
        <w:rPr>
          <w:rFonts w:ascii="Times New Roman" w:hAnsi="Times New Roman" w:cs="Times New Roman"/>
          <w:sz w:val="24"/>
          <w:szCs w:val="24"/>
        </w:rPr>
        <w:lastRenderedPageBreak/>
        <w:t>Pada jogging ke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luc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31CD">
        <w:rPr>
          <w:rFonts w:ascii="Times New Roman" w:hAnsi="Times New Roman" w:cs="Times New Roman"/>
          <w:sz w:val="24"/>
          <w:szCs w:val="24"/>
        </w:rPr>
        <w:t xml:space="preserve">ya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kela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keju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DFB2E" w14:textId="5AA367F8" w:rsidR="004768FB" w:rsidRDefault="004768FB" w:rsidP="004768FB">
      <w:pPr>
        <w:pStyle w:val="ListParagraph"/>
        <w:spacing w:line="360" w:lineRule="auto"/>
        <w:ind w:left="0"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BB31C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ju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yukuri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profess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B31CD">
        <w:rPr>
          <w:rFonts w:ascii="Times New Roman" w:hAnsi="Times New Roman" w:cs="Times New Roman"/>
          <w:sz w:val="24"/>
          <w:szCs w:val="24"/>
        </w:rPr>
        <w:t xml:space="preserve"> Hari ke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BB31C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3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34</w:t>
      </w:r>
      <w:r w:rsidRPr="00BB31CD">
        <w:rPr>
          <w:rFonts w:ascii="Times New Roman" w:hAnsi="Times New Roman" w:cs="Times New Roman"/>
          <w:sz w:val="24"/>
          <w:szCs w:val="24"/>
        </w:rPr>
        <w:t xml:space="preserve"> Kilome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l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8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EB1CB4D" w14:textId="33036782" w:rsidR="004768FB" w:rsidRDefault="004768FB" w:rsidP="004768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7A24C" wp14:editId="12F800C5">
            <wp:extent cx="2440305" cy="456337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1205-1013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70" cy="45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7791C" wp14:editId="4D6CFCBB">
            <wp:extent cx="2319600" cy="456326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1205-1014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7" cy="46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C024" w14:textId="65BC83A6" w:rsidR="00D05792" w:rsidRDefault="00D05792" w:rsidP="00D05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C135A10" w14:textId="56B3D6A2" w:rsidR="00D05792" w:rsidRPr="00D05792" w:rsidRDefault="00D05792" w:rsidP="006046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79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4C3DF851" w14:textId="34682645" w:rsidR="00D05792" w:rsidRPr="00D05792" w:rsidRDefault="00D05792" w:rsidP="006046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792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1A90FF48" w14:textId="19AD3A1E" w:rsidR="00D05792" w:rsidRDefault="00D05792" w:rsidP="006046AC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05792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259B4C9E" w14:textId="6970E891" w:rsidR="00D05792" w:rsidRPr="00D05792" w:rsidRDefault="00D05792" w:rsidP="006046A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8 kilome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ilo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77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ECC07F" w14:textId="61D49F79" w:rsidR="00901231" w:rsidRPr="004768FB" w:rsidRDefault="00901231" w:rsidP="00604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A251B" w14:textId="7EA21BA2" w:rsidR="00901231" w:rsidRDefault="00790255" w:rsidP="006046AC">
      <w:pPr>
        <w:spacing w:line="360" w:lineRule="auto"/>
      </w:pPr>
      <w:r>
        <w:rPr>
          <w:noProof/>
        </w:rPr>
        <w:drawing>
          <wp:inline distT="0" distB="0" distL="0" distR="0" wp14:anchorId="2C0B22F1" wp14:editId="7EAE531C">
            <wp:extent cx="5274310" cy="3076681"/>
            <wp:effectExtent l="0" t="0" r="254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46862A" w14:textId="6E708278" w:rsidR="00D05792" w:rsidRDefault="00D05792" w:rsidP="006046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14:paraId="6D4A2B74" w14:textId="22DED443" w:rsidR="00D05792" w:rsidRDefault="00D05792" w:rsidP="006046AC">
      <w:pPr>
        <w:pStyle w:val="ListParagraph"/>
        <w:numPr>
          <w:ilvl w:val="0"/>
          <w:numId w:val="11"/>
        </w:numPr>
        <w:spacing w:line="360" w:lineRule="auto"/>
        <w:ind w:left="426" w:hanging="437"/>
        <w:rPr>
          <w:rFonts w:ascii="Times New Roman" w:hAnsi="Times New Roman" w:cs="Times New Roman"/>
          <w:b/>
          <w:bCs/>
          <w:sz w:val="24"/>
          <w:szCs w:val="24"/>
        </w:rPr>
      </w:pPr>
      <w:r w:rsidRPr="00D05792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5981D9F1" w14:textId="42C6F43B" w:rsidR="00D05792" w:rsidRPr="00D05792" w:rsidRDefault="00D05792" w:rsidP="006046AC">
      <w:pPr>
        <w:spacing w:line="360" w:lineRule="auto"/>
        <w:ind w:left="-11"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o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Le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g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75498" w14:textId="659442B0" w:rsidR="00901231" w:rsidRDefault="00901231"/>
    <w:p w14:paraId="03CF502E" w14:textId="434399F3" w:rsidR="00D05792" w:rsidRDefault="00D05792"/>
    <w:p w14:paraId="1375E3AF" w14:textId="2CAC7356" w:rsidR="00D05792" w:rsidRDefault="00D05792"/>
    <w:p w14:paraId="6ED17E02" w14:textId="75DC15C6" w:rsidR="00D05792" w:rsidRDefault="00D05792"/>
    <w:p w14:paraId="173C414C" w14:textId="7DA1B787" w:rsidR="00D05792" w:rsidRDefault="00D05792"/>
    <w:p w14:paraId="06401788" w14:textId="77777777" w:rsidR="00D05792" w:rsidRDefault="00D05792"/>
    <w:p w14:paraId="526D5846" w14:textId="72CAE329" w:rsidR="00901231" w:rsidRDefault="00901231"/>
    <w:p w14:paraId="4AD56C82" w14:textId="5712D463" w:rsidR="00B767D9" w:rsidRDefault="00B767D9" w:rsidP="00B767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7D9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Pr="00B767D9">
        <w:rPr>
          <w:rFonts w:ascii="Times New Roman" w:hAnsi="Times New Roman" w:cs="Times New Roman"/>
          <w:b/>
          <w:bCs/>
          <w:sz w:val="28"/>
          <w:szCs w:val="28"/>
        </w:rPr>
        <w:t>Pustaka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1326239584"/>
        <w:docPartObj>
          <w:docPartGallery w:val="Bibliographies"/>
          <w:docPartUnique/>
        </w:docPartObj>
      </w:sdtPr>
      <w:sdtEndPr/>
      <w:sdtContent>
        <w:p w14:paraId="337969F1" w14:textId="7B02EA64" w:rsidR="00C6762F" w:rsidRDefault="00C6762F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1FE677D4" w14:textId="77777777" w:rsidR="00C6762F" w:rsidRDefault="00C6762F">
              <w:pPr>
                <w:rPr>
                  <w:noProof/>
                  <w:lang w:val="en-ID" w:eastAsia="en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9"/>
                <w:gridCol w:w="8017"/>
              </w:tblGrid>
              <w:tr w:rsidR="00C6762F" w14:paraId="179A0D65" w14:textId="77777777">
                <w:trPr>
                  <w:divId w:val="1816762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65ADD" w14:textId="1C3E5F9B" w:rsidR="00C6762F" w:rsidRDefault="00C6762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E8A1F6" w14:textId="77777777" w:rsidR="00C6762F" w:rsidRDefault="00C676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R. Romadhona, 3 12 2019. [Online]. Available: https://www.academia.edu/25876336/pengaruh_olahraga_jogging_terhadap_kecerdasan_emosional.</w:t>
                    </w:r>
                  </w:p>
                </w:tc>
              </w:tr>
            </w:tbl>
            <w:p w14:paraId="0C00A9EC" w14:textId="77777777" w:rsidR="00C6762F" w:rsidRDefault="00C6762F">
              <w:pPr>
                <w:divId w:val="181676289"/>
                <w:rPr>
                  <w:rFonts w:eastAsia="Times New Roman"/>
                  <w:noProof/>
                </w:rPr>
              </w:pPr>
            </w:p>
            <w:p w14:paraId="53E21C17" w14:textId="13D9616A" w:rsidR="00C6762F" w:rsidRDefault="00C676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6ACEDB" w14:textId="77777777" w:rsidR="00B767D9" w:rsidRPr="00B767D9" w:rsidRDefault="00B767D9" w:rsidP="00B767D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767D9" w:rsidRPr="00B767D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479"/>
    <w:multiLevelType w:val="hybridMultilevel"/>
    <w:tmpl w:val="5CD014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4359"/>
    <w:multiLevelType w:val="hybridMultilevel"/>
    <w:tmpl w:val="100CF8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FF3"/>
    <w:multiLevelType w:val="hybridMultilevel"/>
    <w:tmpl w:val="5C942824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08CC"/>
    <w:multiLevelType w:val="hybridMultilevel"/>
    <w:tmpl w:val="FFA27A92"/>
    <w:lvl w:ilvl="0" w:tplc="ADFC4D2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23FB9"/>
    <w:multiLevelType w:val="multilevel"/>
    <w:tmpl w:val="DC9E20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73FBA"/>
    <w:multiLevelType w:val="multilevel"/>
    <w:tmpl w:val="2CCA9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A235B"/>
    <w:multiLevelType w:val="multilevel"/>
    <w:tmpl w:val="02B642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A6491"/>
    <w:multiLevelType w:val="hybridMultilevel"/>
    <w:tmpl w:val="8FE489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F4F59"/>
    <w:multiLevelType w:val="multilevel"/>
    <w:tmpl w:val="886C1D9E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7342C"/>
    <w:multiLevelType w:val="hybridMultilevel"/>
    <w:tmpl w:val="0AF6D596"/>
    <w:lvl w:ilvl="0" w:tplc="53ECD5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0EF6ED0"/>
    <w:multiLevelType w:val="multilevel"/>
    <w:tmpl w:val="D7B8487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05845"/>
    <w:multiLevelType w:val="hybridMultilevel"/>
    <w:tmpl w:val="C840C296"/>
    <w:lvl w:ilvl="0" w:tplc="A2E4A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EF145D"/>
    <w:multiLevelType w:val="multilevel"/>
    <w:tmpl w:val="DCAE9B76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6C3DA2"/>
    <w:rsid w:val="00095344"/>
    <w:rsid w:val="00242BEF"/>
    <w:rsid w:val="00401E11"/>
    <w:rsid w:val="00446155"/>
    <w:rsid w:val="004768FB"/>
    <w:rsid w:val="00482559"/>
    <w:rsid w:val="00494C71"/>
    <w:rsid w:val="00525DEF"/>
    <w:rsid w:val="006046AC"/>
    <w:rsid w:val="006B62F8"/>
    <w:rsid w:val="00790255"/>
    <w:rsid w:val="00901231"/>
    <w:rsid w:val="00953298"/>
    <w:rsid w:val="00AA4143"/>
    <w:rsid w:val="00B0608B"/>
    <w:rsid w:val="00B20BD7"/>
    <w:rsid w:val="00B464AD"/>
    <w:rsid w:val="00B767D9"/>
    <w:rsid w:val="00BB31CD"/>
    <w:rsid w:val="00C17C6E"/>
    <w:rsid w:val="00C6762F"/>
    <w:rsid w:val="00C92C8C"/>
    <w:rsid w:val="00C970A7"/>
    <w:rsid w:val="00D05792"/>
    <w:rsid w:val="00D47BFA"/>
    <w:rsid w:val="00E06A8F"/>
    <w:rsid w:val="00E631BF"/>
    <w:rsid w:val="6C6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4BC98"/>
  <w15:docId w15:val="{CD70CD5E-E9C4-4456-9A4D-6B168563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1231"/>
    <w:rPr>
      <w:rFonts w:ascii="Segoe UI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99"/>
    <w:rsid w:val="00E631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6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arak</a:t>
            </a:r>
            <a:r>
              <a:rPr lang="en-ID" baseline="0"/>
              <a:t> (KM)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391513560804905E-2"/>
          <c:y val="0.13130952380952382"/>
          <c:w val="0.9296084864391951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Hari ke-1</c:v>
                </c:pt>
                <c:pt idx="1">
                  <c:v>Hari ke-2</c:v>
                </c:pt>
                <c:pt idx="2">
                  <c:v>Hari ke-3</c:v>
                </c:pt>
                <c:pt idx="3">
                  <c:v>Hari ke-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08</c:v>
                </c:pt>
                <c:pt idx="2">
                  <c:v>4.55</c:v>
                </c:pt>
                <c:pt idx="3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8D-44B5-823B-FC77199678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Hari ke-1</c:v>
                </c:pt>
                <c:pt idx="1">
                  <c:v>Hari ke-2</c:v>
                </c:pt>
                <c:pt idx="2">
                  <c:v>Hari ke-3</c:v>
                </c:pt>
                <c:pt idx="3">
                  <c:v>Hari ke-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8D-44B5-823B-FC77199678C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Hari ke-1</c:v>
                </c:pt>
                <c:pt idx="1">
                  <c:v>Hari ke-2</c:v>
                </c:pt>
                <c:pt idx="2">
                  <c:v>Hari ke-3</c:v>
                </c:pt>
                <c:pt idx="3">
                  <c:v>Hari ke-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8D-44B5-823B-FC7719967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7668848"/>
        <c:axId val="13894160"/>
      </c:lineChart>
      <c:catAx>
        <c:axId val="195766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94160"/>
        <c:crosses val="autoZero"/>
        <c:auto val="1"/>
        <c:lblAlgn val="ctr"/>
        <c:lblOffset val="100"/>
        <c:noMultiLvlLbl val="0"/>
      </c:catAx>
      <c:valAx>
        <c:axId val="1389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766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d19</b:Tag>
    <b:SourceType>DocumentFromInternetSite</b:SourceType>
    <b:Guid>{B851A06F-FFEE-4BF0-8302-533476645AD6}</b:Guid>
    <b:Year>2019</b:Year>
    <b:InternetSiteTitle>Academia</b:InternetSiteTitle>
    <b:Month>12</b:Month>
    <b:Day>3</b:Day>
    <b:URL>https://www.academia.edu/25876336/pengaruh_olahraga_jogging_terhadap_kecerdasan_emosional</b:URL>
    <b:Author>
      <b:Author>
        <b:NameList>
          <b:Person>
            <b:Last>Romadhona</b:Last>
            <b:First>Widya</b:First>
            <b:Middle>Rizk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71AB3-DC2D-4A17-8AD7-6961D48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5 Pro Plus</cp:lastModifiedBy>
  <cp:revision>9</cp:revision>
  <dcterms:created xsi:type="dcterms:W3CDTF">2019-11-28T03:11:00Z</dcterms:created>
  <dcterms:modified xsi:type="dcterms:W3CDTF">2019-12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2</vt:lpwstr>
  </property>
</Properties>
</file>